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6DB8B321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51CCA43E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190</wp:posOffset>
                      </wp:positionV>
                      <wp:extent cx="3714750" cy="4857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6C5F95A5" w:rsidR="00FD09C7" w:rsidRPr="000D6C81" w:rsidRDefault="000F6886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Öğrenciler gerekçesi ile birlikte </w:t>
                                  </w:r>
                                  <w:r w:rsidR="003B5E47">
                                    <w:rPr>
                                      <w:color w:val="000000" w:themeColor="text1"/>
                                    </w:rPr>
                                    <w:t>Mazeret Sınav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başvurusunu bağlı bulunduğu bölüme ya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24.4pt;margin-top:9.7pt;width:292.5pt;height:38.2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" fillcolor="white [3201]" strokecolor="black [3200]" strokeweight="2pt">
                      <v:textbox>
                        <w:txbxContent>
                          <w:p w14:paraId="4CDF3B06" w14:textId="6C5F95A5" w:rsidR="00FD09C7" w:rsidRPr="000D6C81" w:rsidRDefault="000F6886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Öğrenciler gerekçesi ile birlikte </w:t>
                            </w:r>
                            <w:r w:rsidR="003B5E47">
                              <w:rPr>
                                <w:color w:val="000000" w:themeColor="text1"/>
                              </w:rPr>
                              <w:t>Mazeret Sınavı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başvurusunu bağlı bulunduğu bölüme yap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2EEA3FD2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25400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474B1FE" id="Ok: Aşağı 25" o:spid="_x0000_s1026" type="#_x0000_t67" style="position:absolute;margin-left:253.75pt;margin-top:2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32C5C387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12395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282D75E2" w:rsidR="00FD09C7" w:rsidRDefault="003B5E4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Mazeret Sınavı </w:t>
                                  </w:r>
                                  <w:r w:rsidR="000F6886">
                                    <w:t>formu ve gerekçesi bölüm tarafından kabul edilen öğrencinin talebi olumlu ise bölüm görüşü ile Dekanlık makamına</w:t>
                                  </w:r>
                                  <w:r w:rsidR="00995032">
                                    <w:t xml:space="preserve"> </w:t>
                                  </w:r>
                                  <w:r w:rsidR="000F6886">
                                    <w:t>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65pt;margin-top:8.8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" fillcolor="white [3201]" strokecolor="black [3200]" strokeweight="2pt">
                      <v:textbox>
                        <w:txbxContent>
                          <w:p w14:paraId="2AE84280" w14:textId="282D75E2" w:rsidR="00FD09C7" w:rsidRDefault="003B5E4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zeret Sınavı </w:t>
                            </w:r>
                            <w:r w:rsidR="000F6886">
                              <w:t>formu ve gerekçesi bölüm tarafından kabul edilen öğrencinin talebi olumlu ise bölüm görüşü ile Dekanlık makamına</w:t>
                            </w:r>
                            <w:r w:rsidR="00995032">
                              <w:t xml:space="preserve"> </w:t>
                            </w:r>
                            <w:r w:rsidR="000F6886">
                              <w:t>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57858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47E1B5BB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07825FC4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29540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DC9DA5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5.85pt;margin-top:10.2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MUp6D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4FDFCF5" w14:textId="73B02754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67EAE62F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15EB05FA" w:rsidR="00FD09C7" w:rsidRDefault="000F688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Yönetim Kurulu mevzuat çerçevesinde inceler</w:t>
                                  </w:r>
                                  <w:r w:rsidR="00FD09C7" w:rsidRPr="000D6C81">
                                    <w:t>.</w:t>
                                  </w:r>
                                  <w:r w:rsidR="00596206">
                                    <w:t xml:space="preserve"> Kabul edilen ve kabul edilmeyen öğrencilere bu durum üst yazı ile tebliğ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15EB05FA" w:rsidR="00FD09C7" w:rsidRDefault="000F688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Yönetim Kurulu mevzuat çerçevesinde inceler</w:t>
                            </w:r>
                            <w:r w:rsidR="00FD09C7" w:rsidRPr="000D6C81">
                              <w:t>.</w:t>
                            </w:r>
                            <w:r w:rsidR="00596206">
                              <w:t xml:space="preserve"> Kabul edilen ve kabul edilmeyen öğrencilere bu durum üst yazı ile tebliğ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9BAF43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7DA281D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2509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E5035A1" id="Ok: Aşağı 30" o:spid="_x0000_s1026" type="#_x0000_t67" style="position:absolute;margin-left:256pt;margin-top:9.8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2IEV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178254" w14:textId="56F7B30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542C7DA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32D66E4D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6EAA979A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924300" cy="8191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819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2836A" w14:textId="5C962F36" w:rsidR="00FD09C7" w:rsidRDefault="0059620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Mazereti uygun bulunan öğrencilerin kararları </w:t>
                                  </w:r>
                                  <w:r w:rsidR="003B5E47">
                                    <w:t>İlgili bölüm ve dersin öğretim Elemanına bildirilir</w:t>
                                  </w:r>
                                  <w:r w:rsidR="00CC33E2">
                                    <w:t>. Akademik birim web sayfasında ilan edilip, Öğretim Elemanının belirlediği gün ve saatte öğrenci sınava alınır.</w:t>
                                  </w:r>
                                </w:p>
                                <w:p w14:paraId="294870B8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68C083F" id="Dikdörtgen 29" o:spid="_x0000_s1030" style="position:absolute;margin-left:116.9pt;margin-top:8.05pt;width:309pt;height:64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" fillcolor="white [3201]" strokecolor="black [3200]" strokeweight="2pt">
                      <v:textbox>
                        <w:txbxContent>
                          <w:p w14:paraId="6812836A" w14:textId="5C962F36" w:rsidR="00FD09C7" w:rsidRDefault="0059620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Mazereti uygun bulunan öğrencilerin kararları </w:t>
                            </w:r>
                            <w:r w:rsidR="003B5E47">
                              <w:t>İlgili bölüm ve dersin öğretim Elemanına bildirilir</w:t>
                            </w:r>
                            <w:r w:rsidR="00CC33E2">
                              <w:t>. Akademik birim web sayfasında ilan edilip, Öğretim Elemanının belirlediği gün ve saatte öğrenci sınava alınır.</w:t>
                            </w:r>
                          </w:p>
                          <w:p w14:paraId="294870B8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CA775" w14:textId="7A3A8A3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47E5590C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7D1E3FC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42D670B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16AD0F2C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082BBA6B" w:rsidR="00FD09C7" w:rsidRDefault="00CC33E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744DC051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67945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0F1FC0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8" o:spid="_x0000_s1026" type="#_x0000_t67" style="position:absolute;margin-left:261.65pt;margin-top:5.35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9Bblj3QAAAAk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7431AAE" w14:textId="1486127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14ADC282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33C87A8" w14:textId="498A6F95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690BAD0C" w:rsidR="007C1CB4" w:rsidRDefault="00CC33E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4BAF8573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17145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F4CDFF" id="Oval 1" o:spid="_x0000_s1031" style="position:absolute;margin-left:207.65pt;margin-top:1.35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2CF34D" w14:textId="2F86ECC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16A9802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25FC153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5834C73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6040BDF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147" w:tblpY="93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470"/>
        <w:gridCol w:w="3388"/>
      </w:tblGrid>
      <w:tr w:rsidR="00710604" w14:paraId="6375E250" w14:textId="77777777" w:rsidTr="00995032">
        <w:trPr>
          <w:trHeight w:val="347"/>
        </w:trPr>
        <w:tc>
          <w:tcPr>
            <w:tcW w:w="4199" w:type="dxa"/>
          </w:tcPr>
          <w:p w14:paraId="7D823208" w14:textId="77777777" w:rsidR="00710604" w:rsidRDefault="00710604" w:rsidP="00995032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995032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995032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995032">
        <w:trPr>
          <w:trHeight w:val="347"/>
        </w:trPr>
        <w:tc>
          <w:tcPr>
            <w:tcW w:w="4199" w:type="dxa"/>
          </w:tcPr>
          <w:p w14:paraId="3C781492" w14:textId="77777777" w:rsidR="00710604" w:rsidRDefault="00710604" w:rsidP="00995032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995032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995032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6DE7" w14:textId="77777777" w:rsidR="00647A69" w:rsidRDefault="00647A69">
      <w:r>
        <w:separator/>
      </w:r>
    </w:p>
  </w:endnote>
  <w:endnote w:type="continuationSeparator" w:id="0">
    <w:p w14:paraId="484F5B1E" w14:textId="77777777" w:rsidR="00647A69" w:rsidRDefault="0064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5A56" w14:textId="77777777" w:rsidR="00647A69" w:rsidRDefault="00647A69">
      <w:r>
        <w:separator/>
      </w:r>
    </w:p>
  </w:footnote>
  <w:footnote w:type="continuationSeparator" w:id="0">
    <w:p w14:paraId="6D0C36A4" w14:textId="77777777" w:rsidR="00647A69" w:rsidRDefault="0064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995032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6347FE7A" w14:textId="77777777" w:rsidR="00995032" w:rsidRDefault="003B5E47" w:rsidP="000F6886">
          <w:pPr>
            <w:pStyle w:val="TableParagraph"/>
            <w:ind w:left="405"/>
            <w:jc w:val="center"/>
            <w:rPr>
              <w:b/>
              <w:spacing w:val="-1"/>
              <w:sz w:val="24"/>
            </w:rPr>
          </w:pPr>
          <w:r>
            <w:rPr>
              <w:b/>
              <w:sz w:val="24"/>
            </w:rPr>
            <w:t>MAZERET SINAVI</w:t>
          </w:r>
          <w:r w:rsidR="000F6886">
            <w:rPr>
              <w:b/>
              <w:sz w:val="24"/>
            </w:rPr>
            <w:t xml:space="preserve"> </w:t>
          </w:r>
          <w:r w:rsidR="00524E63">
            <w:rPr>
              <w:b/>
              <w:sz w:val="24"/>
            </w:rPr>
            <w:t>İŞLEMLERİ</w:t>
          </w:r>
          <w:r w:rsidR="00524E63">
            <w:rPr>
              <w:b/>
              <w:spacing w:val="-1"/>
              <w:sz w:val="24"/>
            </w:rPr>
            <w:t xml:space="preserve"> </w:t>
          </w:r>
        </w:p>
        <w:p w14:paraId="4BAF7E3A" w14:textId="408C593B" w:rsidR="00524E63" w:rsidRDefault="00524E63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70BB1B1C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</w:t>
          </w:r>
          <w:r w:rsidR="003B5E47">
            <w:rPr>
              <w:b/>
              <w:spacing w:val="-2"/>
              <w:sz w:val="24"/>
            </w:rPr>
            <w:t>3</w:t>
          </w:r>
        </w:p>
      </w:tc>
    </w:tr>
    <w:tr w:rsidR="00524E63" w14:paraId="64D04B35" w14:textId="77777777" w:rsidTr="00995032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995032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995032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995032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2147E1"/>
    <w:rsid w:val="00236519"/>
    <w:rsid w:val="002817A7"/>
    <w:rsid w:val="002A7D92"/>
    <w:rsid w:val="0038443B"/>
    <w:rsid w:val="00384DC4"/>
    <w:rsid w:val="003B5E47"/>
    <w:rsid w:val="004441B3"/>
    <w:rsid w:val="00492118"/>
    <w:rsid w:val="00524E63"/>
    <w:rsid w:val="00560C87"/>
    <w:rsid w:val="005733B9"/>
    <w:rsid w:val="00596206"/>
    <w:rsid w:val="005B07C8"/>
    <w:rsid w:val="005B1B05"/>
    <w:rsid w:val="00647A69"/>
    <w:rsid w:val="00681A45"/>
    <w:rsid w:val="006A1F9D"/>
    <w:rsid w:val="00704E75"/>
    <w:rsid w:val="00710604"/>
    <w:rsid w:val="00783F1B"/>
    <w:rsid w:val="00797AD8"/>
    <w:rsid w:val="007C111A"/>
    <w:rsid w:val="007C1CB4"/>
    <w:rsid w:val="00835A20"/>
    <w:rsid w:val="00854588"/>
    <w:rsid w:val="00855E49"/>
    <w:rsid w:val="008F1DC3"/>
    <w:rsid w:val="009308E2"/>
    <w:rsid w:val="00963C59"/>
    <w:rsid w:val="00995032"/>
    <w:rsid w:val="009E041B"/>
    <w:rsid w:val="00A35E60"/>
    <w:rsid w:val="00A554D6"/>
    <w:rsid w:val="00AF0AFF"/>
    <w:rsid w:val="00C65C1B"/>
    <w:rsid w:val="00CC33E2"/>
    <w:rsid w:val="00CD1712"/>
    <w:rsid w:val="00D80713"/>
    <w:rsid w:val="00D9039E"/>
    <w:rsid w:val="00D95D93"/>
    <w:rsid w:val="00ED3C9A"/>
    <w:rsid w:val="00F57033"/>
    <w:rsid w:val="00F67EE7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5</cp:revision>
  <dcterms:created xsi:type="dcterms:W3CDTF">2026-02-06T12:44:00Z</dcterms:created>
  <dcterms:modified xsi:type="dcterms:W3CDTF">2026-02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